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07893" w14:textId="410DB7BD" w:rsidR="0027403A" w:rsidRDefault="001A5B99" w:rsidP="0027403A">
      <w:pPr>
        <w:widowControl/>
        <w:jc w:val="center"/>
      </w:pPr>
      <w:r w:rsidRPr="001A5B99">
        <w:rPr>
          <w:rFonts w:ascii="HGPｺﾞｼｯｸE" w:eastAsia="HGPｺﾞｼｯｸE" w:hAnsi="HGPｺﾞｼｯｸE" w:hint="eastAsia"/>
          <w:b/>
          <w:color w:val="000000" w:themeColor="text1"/>
          <w:sz w:val="36"/>
          <w:szCs w:val="36"/>
          <w:bdr w:val="single" w:sz="4" w:space="0" w:color="auto"/>
        </w:rPr>
        <w:t>支援金</w:t>
      </w:r>
      <w:r w:rsidR="00FD158B">
        <w:rPr>
          <w:rFonts w:ascii="HGPｺﾞｼｯｸE" w:eastAsia="HGPｺﾞｼｯｸE" w:hAnsi="HGPｺﾞｼｯｸE" w:hint="eastAsia"/>
          <w:b/>
          <w:color w:val="000000" w:themeColor="text1"/>
          <w:sz w:val="36"/>
          <w:szCs w:val="36"/>
          <w:bdr w:val="single" w:sz="4" w:space="0" w:color="auto"/>
        </w:rPr>
        <w:t>給付</w:t>
      </w:r>
      <w:r w:rsidRPr="001A5B99">
        <w:rPr>
          <w:rFonts w:ascii="HGPｺﾞｼｯｸE" w:eastAsia="HGPｺﾞｼｯｸE" w:hAnsi="HGPｺﾞｼｯｸE" w:hint="eastAsia"/>
          <w:b/>
          <w:color w:val="000000" w:themeColor="text1"/>
          <w:sz w:val="36"/>
          <w:szCs w:val="36"/>
          <w:bdr w:val="single" w:sz="4" w:space="0" w:color="auto"/>
        </w:rPr>
        <w:t>にかかる提出書類チェックリスト</w:t>
      </w:r>
    </w:p>
    <w:p w14:paraId="681E98B6" w14:textId="44F8A653" w:rsidR="0027403A" w:rsidRPr="00BF47EA" w:rsidRDefault="00441079" w:rsidP="00926862">
      <w:pPr>
        <w:rPr>
          <w:b/>
          <w:sz w:val="28"/>
          <w:szCs w:val="28"/>
        </w:rPr>
      </w:pPr>
      <w:r>
        <w:rPr>
          <w:rFonts w:ascii="HGPｺﾞｼｯｸE" w:eastAsia="HGPｺﾞｼｯｸE" w:hAnsi="HGPｺﾞｼｯｸE" w:hint="eastAsia"/>
          <w:b/>
          <w:sz w:val="28"/>
          <w:szCs w:val="28"/>
          <w:highlight w:val="yellow"/>
        </w:rPr>
        <w:t>※必ず本チェックリストで書類を確認の上</w:t>
      </w:r>
      <w:r w:rsidR="006D4073">
        <w:rPr>
          <w:rFonts w:ascii="HGPｺﾞｼｯｸE" w:eastAsia="HGPｺﾞｼｯｸE" w:hAnsi="HGPｺﾞｼｯｸE" w:hint="eastAsia"/>
          <w:b/>
          <w:sz w:val="28"/>
          <w:szCs w:val="28"/>
          <w:highlight w:val="yellow"/>
        </w:rPr>
        <w:t>、</w:t>
      </w:r>
      <w:r>
        <w:rPr>
          <w:rFonts w:ascii="HGPｺﾞｼｯｸE" w:eastAsia="HGPｺﾞｼｯｸE" w:hAnsi="HGPｺﾞｼｯｸE" w:hint="eastAsia"/>
          <w:b/>
          <w:sz w:val="28"/>
          <w:szCs w:val="28"/>
          <w:highlight w:val="yellow"/>
        </w:rPr>
        <w:t>提出してください。</w:t>
      </w:r>
    </w:p>
    <w:tbl>
      <w:tblPr>
        <w:tblStyle w:val="a3"/>
        <w:tblpPr w:leftFromText="142" w:rightFromText="142" w:vertAnchor="text" w:horzAnchor="margin" w:tblpX="108" w:tblpY="65"/>
        <w:tblW w:w="0" w:type="auto"/>
        <w:tblLook w:val="04A0" w:firstRow="1" w:lastRow="0" w:firstColumn="1" w:lastColumn="0" w:noHBand="0" w:noVBand="1"/>
      </w:tblPr>
      <w:tblGrid>
        <w:gridCol w:w="456"/>
        <w:gridCol w:w="10080"/>
      </w:tblGrid>
      <w:tr w:rsidR="0027403A" w:rsidRPr="004B3B1A" w14:paraId="5B120903" w14:textId="77777777" w:rsidTr="003C60A3">
        <w:trPr>
          <w:trHeight w:val="397"/>
        </w:trPr>
        <w:tc>
          <w:tcPr>
            <w:tcW w:w="456" w:type="dxa"/>
            <w:shd w:val="clear" w:color="auto" w:fill="FFFF00"/>
          </w:tcPr>
          <w:p w14:paraId="78D55AF3" w14:textId="77777777" w:rsidR="0027403A" w:rsidRPr="00BF47EA" w:rsidRDefault="0027403A" w:rsidP="003C60A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F47E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</w:t>
            </w:r>
          </w:p>
        </w:tc>
        <w:tc>
          <w:tcPr>
            <w:tcW w:w="10080" w:type="dxa"/>
          </w:tcPr>
          <w:p w14:paraId="2C0F1E81" w14:textId="77777777" w:rsidR="0027403A" w:rsidRPr="00BF47EA" w:rsidRDefault="0027403A" w:rsidP="003C60A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書類名および記入事項（確認したら</w:t>
            </w:r>
            <w:r w:rsidRPr="00BF47E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</w:t>
            </w:r>
            <w:r w:rsidRPr="00BF47EA">
              <w:rPr>
                <w:rFonts w:ascii="HGPｺﾞｼｯｸE" w:eastAsia="HGPｺﾞｼｯｸE" w:hAnsi="HGPｺﾞｼｯｸE" w:cs="HGPｺﾞｼｯｸE" w:hint="eastAsia"/>
                <w:sz w:val="24"/>
                <w:szCs w:val="24"/>
              </w:rPr>
              <w:t>）</w:t>
            </w:r>
          </w:p>
        </w:tc>
      </w:tr>
      <w:tr w:rsidR="0027403A" w:rsidRPr="004B3B1A" w14:paraId="06E86417" w14:textId="77777777" w:rsidTr="003C60A3">
        <w:trPr>
          <w:trHeight w:val="768"/>
        </w:trPr>
        <w:tc>
          <w:tcPr>
            <w:tcW w:w="456" w:type="dxa"/>
            <w:shd w:val="clear" w:color="auto" w:fill="FFFF00"/>
          </w:tcPr>
          <w:p w14:paraId="5DF0A33C" w14:textId="08257F99" w:rsidR="0027403A" w:rsidRPr="00BF47EA" w:rsidRDefault="004F24CD" w:rsidP="003C60A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</w:p>
        </w:tc>
        <w:tc>
          <w:tcPr>
            <w:tcW w:w="10080" w:type="dxa"/>
          </w:tcPr>
          <w:p w14:paraId="73B32B41" w14:textId="63BEB30D" w:rsidR="00467928" w:rsidRPr="00BF47EA" w:rsidRDefault="00467928" w:rsidP="003C60A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申請書</w:t>
            </w:r>
          </w:p>
          <w:p w14:paraId="3B8F637C" w14:textId="5180832D" w:rsidR="0027403A" w:rsidRPr="00BF47EA" w:rsidRDefault="00467928" w:rsidP="003C60A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住所　□氏名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代表者印　□申請金額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申請者の連絡先</w:t>
            </w:r>
          </w:p>
        </w:tc>
      </w:tr>
      <w:tr w:rsidR="003C60A3" w:rsidRPr="004B3B1A" w14:paraId="71563704" w14:textId="77777777" w:rsidTr="003C60A3">
        <w:trPr>
          <w:trHeight w:val="423"/>
        </w:trPr>
        <w:tc>
          <w:tcPr>
            <w:tcW w:w="456" w:type="dxa"/>
            <w:shd w:val="clear" w:color="auto" w:fill="FFFF00"/>
          </w:tcPr>
          <w:p w14:paraId="2AC9A4A9" w14:textId="219CCD80" w:rsidR="003C60A3" w:rsidRPr="00BF47EA" w:rsidRDefault="004F24CD" w:rsidP="003C60A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</w:p>
        </w:tc>
        <w:tc>
          <w:tcPr>
            <w:tcW w:w="10080" w:type="dxa"/>
          </w:tcPr>
          <w:p w14:paraId="14BEA896" w14:textId="4EFED462" w:rsidR="003C60A3" w:rsidRPr="00BF47EA" w:rsidRDefault="003C60A3" w:rsidP="003C60A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申請車両内訳書</w:t>
            </w:r>
          </w:p>
        </w:tc>
      </w:tr>
      <w:tr w:rsidR="003C60A3" w:rsidRPr="004B3B1A" w14:paraId="4B6F2095" w14:textId="77777777" w:rsidTr="003C60A3">
        <w:trPr>
          <w:trHeight w:val="426"/>
        </w:trPr>
        <w:tc>
          <w:tcPr>
            <w:tcW w:w="456" w:type="dxa"/>
            <w:shd w:val="clear" w:color="auto" w:fill="FFFF00"/>
          </w:tcPr>
          <w:p w14:paraId="6BB7C214" w14:textId="178474D4" w:rsidR="003C60A3" w:rsidRPr="00BF47EA" w:rsidRDefault="004F24CD" w:rsidP="003C60A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</w:p>
        </w:tc>
        <w:tc>
          <w:tcPr>
            <w:tcW w:w="10080" w:type="dxa"/>
          </w:tcPr>
          <w:p w14:paraId="0A9D0371" w14:textId="77777777" w:rsidR="003C60A3" w:rsidRDefault="003C60A3" w:rsidP="003C60A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請求書</w:t>
            </w:r>
          </w:p>
          <w:p w14:paraId="039D7A72" w14:textId="248EEDEB" w:rsidR="003C60A3" w:rsidRPr="00BF47EA" w:rsidRDefault="003C60A3" w:rsidP="003C60A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住所　□氏名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代表者印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4F24CD"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  <w:r w:rsidR="004F24CD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請求額　</w:t>
            </w: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振込先銀行</w:t>
            </w: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口座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  <w:r w:rsidR="004F24CD">
              <w:rPr>
                <w:rFonts w:ascii="HGPｺﾞｼｯｸE" w:eastAsia="HGPｺﾞｼｯｸE" w:hAnsi="HGPｺﾞｼｯｸE" w:hint="eastAsia"/>
                <w:sz w:val="24"/>
                <w:szCs w:val="24"/>
              </w:rPr>
              <w:t>請求担当者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の連絡先</w:t>
            </w:r>
          </w:p>
        </w:tc>
      </w:tr>
      <w:tr w:rsidR="0027403A" w:rsidRPr="00E0232D" w14:paraId="1BD9A12B" w14:textId="77777777" w:rsidTr="003C60A3">
        <w:trPr>
          <w:trHeight w:val="397"/>
        </w:trPr>
        <w:tc>
          <w:tcPr>
            <w:tcW w:w="456" w:type="dxa"/>
            <w:shd w:val="clear" w:color="auto" w:fill="FFFF00"/>
          </w:tcPr>
          <w:p w14:paraId="1C548A3E" w14:textId="4F82ADE0" w:rsidR="0027403A" w:rsidRPr="00BF47EA" w:rsidRDefault="004F24CD" w:rsidP="003C60A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</w:p>
        </w:tc>
        <w:tc>
          <w:tcPr>
            <w:tcW w:w="10080" w:type="dxa"/>
          </w:tcPr>
          <w:p w14:paraId="724835BA" w14:textId="77777777" w:rsidR="00467928" w:rsidRPr="00913367" w:rsidRDefault="00467928" w:rsidP="003C60A3">
            <w:pPr>
              <w:rPr>
                <w:rFonts w:ascii="HGPｺﾞｼｯｸE" w:eastAsia="HGPｺﾞｼｯｸE" w:hAnsi="HGPｺﾞｼｯｸE"/>
                <w:color w:val="000000" w:themeColor="text1"/>
                <w:sz w:val="24"/>
                <w:szCs w:val="24"/>
              </w:rPr>
            </w:pPr>
            <w:r w:rsidRPr="00913367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誓約書兼同意書</w:t>
            </w:r>
          </w:p>
          <w:p w14:paraId="57420C2B" w14:textId="77777777" w:rsidR="0027403A" w:rsidRPr="00913367" w:rsidRDefault="00467928" w:rsidP="003C60A3">
            <w:pPr>
              <w:rPr>
                <w:rFonts w:ascii="HGPｺﾞｼｯｸE" w:eastAsia="HGPｺﾞｼｯｸE" w:hAnsi="HGPｺﾞｼｯｸE"/>
                <w:color w:val="000000" w:themeColor="text1"/>
                <w:sz w:val="24"/>
                <w:szCs w:val="24"/>
              </w:rPr>
            </w:pPr>
            <w:r w:rsidRPr="00913367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□住所　□氏名　□代表者印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（申請書兼請求書と同じもの）</w:t>
            </w:r>
            <w:r w:rsidRPr="00913367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6A465B" w:rsidRPr="00E0232D" w14:paraId="59213803" w14:textId="77777777" w:rsidTr="003C60A3">
        <w:trPr>
          <w:trHeight w:val="397"/>
        </w:trPr>
        <w:tc>
          <w:tcPr>
            <w:tcW w:w="456" w:type="dxa"/>
            <w:shd w:val="clear" w:color="auto" w:fill="FFFF00"/>
          </w:tcPr>
          <w:p w14:paraId="07D4F326" w14:textId="63554171" w:rsidR="006A465B" w:rsidRPr="00BF47EA" w:rsidRDefault="004F24CD" w:rsidP="003C60A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</w:p>
        </w:tc>
        <w:tc>
          <w:tcPr>
            <w:tcW w:w="10080" w:type="dxa"/>
          </w:tcPr>
          <w:p w14:paraId="0F80BEB7" w14:textId="38F51EB6" w:rsidR="006A465B" w:rsidRPr="00BF47EA" w:rsidRDefault="006A465B" w:rsidP="003C60A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現在事項全部証明書の写し又は履歴事項全部証明書の写し</w:t>
            </w:r>
            <w:r w:rsidR="00CA5554">
              <w:rPr>
                <w:rFonts w:ascii="HGPｺﾞｼｯｸE" w:eastAsia="HGPｺﾞｼｯｸE" w:hAnsi="HGPｺﾞｼｯｸE" w:hint="eastAsia"/>
                <w:sz w:val="24"/>
                <w:szCs w:val="24"/>
              </w:rPr>
              <w:t>※</w:t>
            </w:r>
          </w:p>
        </w:tc>
      </w:tr>
      <w:tr w:rsidR="00467928" w:rsidRPr="00E0232D" w14:paraId="7C5FD509" w14:textId="77777777" w:rsidTr="003C60A3">
        <w:trPr>
          <w:trHeight w:val="397"/>
        </w:trPr>
        <w:tc>
          <w:tcPr>
            <w:tcW w:w="456" w:type="dxa"/>
            <w:shd w:val="clear" w:color="auto" w:fill="FFFF00"/>
          </w:tcPr>
          <w:p w14:paraId="0708B668" w14:textId="58BC6870" w:rsidR="00467928" w:rsidRPr="00BF47EA" w:rsidRDefault="004F24CD" w:rsidP="003C60A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</w:p>
        </w:tc>
        <w:tc>
          <w:tcPr>
            <w:tcW w:w="10080" w:type="dxa"/>
          </w:tcPr>
          <w:p w14:paraId="65795FDF" w14:textId="719BF41C" w:rsidR="00467928" w:rsidRPr="00913367" w:rsidRDefault="00467928" w:rsidP="003C60A3">
            <w:pPr>
              <w:rPr>
                <w:rFonts w:ascii="HGPｺﾞｼｯｸE" w:eastAsia="HGPｺﾞｼｯｸE" w:hAnsi="HGPｺﾞｼｯｸE"/>
                <w:color w:val="000000" w:themeColor="text1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道路運送</w:t>
            </w: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法（昭和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6</w:t>
            </w: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年法律第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183号）の</w:t>
            </w:r>
            <w:r w:rsidR="003C60A3">
              <w:rPr>
                <w:rFonts w:ascii="HGPｺﾞｼｯｸE" w:eastAsia="HGPｺﾞｼｯｸE" w:hAnsi="HGPｺﾞｼｯｸE" w:hint="eastAsia"/>
                <w:sz w:val="24"/>
                <w:szCs w:val="24"/>
              </w:rPr>
              <w:t>第</w:t>
            </w:r>
            <w:r w:rsidR="006152E2">
              <w:rPr>
                <w:rFonts w:ascii="HGPｺﾞｼｯｸE" w:eastAsia="HGPｺﾞｼｯｸE" w:hAnsi="HGPｺﾞｼｯｸE" w:hint="eastAsia"/>
                <w:sz w:val="24"/>
                <w:szCs w:val="24"/>
              </w:rPr>
              <w:t>4条第1項の許可を受けていることを証する書類の写し</w:t>
            </w:r>
            <w:r w:rsidR="004F24CD"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※</w:t>
            </w:r>
          </w:p>
        </w:tc>
      </w:tr>
      <w:tr w:rsidR="0027403A" w:rsidRPr="00E0232D" w14:paraId="77501265" w14:textId="77777777" w:rsidTr="003C60A3">
        <w:trPr>
          <w:trHeight w:val="397"/>
        </w:trPr>
        <w:tc>
          <w:tcPr>
            <w:tcW w:w="456" w:type="dxa"/>
            <w:shd w:val="clear" w:color="auto" w:fill="FFFF00"/>
          </w:tcPr>
          <w:p w14:paraId="037CB11C" w14:textId="4EFF691A" w:rsidR="0027403A" w:rsidRPr="00BF47EA" w:rsidRDefault="004F24CD" w:rsidP="003C60A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</w:p>
        </w:tc>
        <w:tc>
          <w:tcPr>
            <w:tcW w:w="10080" w:type="dxa"/>
          </w:tcPr>
          <w:p w14:paraId="4D595649" w14:textId="5CF319EF" w:rsidR="00AB4D28" w:rsidRPr="00913367" w:rsidRDefault="006152E2" w:rsidP="006152E2">
            <w:pPr>
              <w:rPr>
                <w:rFonts w:ascii="HGPｺﾞｼｯｸE" w:eastAsia="HGPｺﾞｼｯｸE" w:hAnsi="HGPｺﾞｼｯｸE"/>
                <w:color w:val="000000" w:themeColor="text1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対象車両の自動車検査証の写し</w:t>
            </w:r>
            <w:r w:rsidR="004F24CD"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※</w:t>
            </w:r>
          </w:p>
        </w:tc>
      </w:tr>
      <w:tr w:rsidR="006152E2" w:rsidRPr="00E0232D" w14:paraId="4DC8579F" w14:textId="77777777" w:rsidTr="006152E2">
        <w:trPr>
          <w:trHeight w:val="404"/>
        </w:trPr>
        <w:tc>
          <w:tcPr>
            <w:tcW w:w="456" w:type="dxa"/>
            <w:shd w:val="clear" w:color="auto" w:fill="FFFF00"/>
          </w:tcPr>
          <w:p w14:paraId="33A4D8CB" w14:textId="376FF12C" w:rsidR="006152E2" w:rsidRPr="00BF47EA" w:rsidRDefault="004F24CD" w:rsidP="003C60A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</w:p>
        </w:tc>
        <w:tc>
          <w:tcPr>
            <w:tcW w:w="10080" w:type="dxa"/>
          </w:tcPr>
          <w:p w14:paraId="561DBC29" w14:textId="06F0BF9A" w:rsidR="006152E2" w:rsidRDefault="006152E2" w:rsidP="003C60A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銀行口座通帳の写し（表紙</w:t>
            </w:r>
            <w:r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＋１ページ目）</w:t>
            </w:r>
            <w:r w:rsidR="004F24CD" w:rsidRPr="00BF47EA">
              <w:rPr>
                <w:rFonts w:ascii="HGPｺﾞｼｯｸE" w:eastAsia="HGPｺﾞｼｯｸE" w:hAnsi="HGPｺﾞｼｯｸE" w:hint="eastAsia"/>
                <w:sz w:val="24"/>
                <w:szCs w:val="24"/>
              </w:rPr>
              <w:t>※</w:t>
            </w:r>
          </w:p>
        </w:tc>
      </w:tr>
    </w:tbl>
    <w:p w14:paraId="66CC55DA" w14:textId="77777777" w:rsidR="00AB4D28" w:rsidRPr="00AB4D28" w:rsidRDefault="00AB4D28" w:rsidP="00B16E61">
      <w:pPr>
        <w:rPr>
          <w:rFonts w:ascii="HGPｺﾞｼｯｸE" w:eastAsia="HGPｺﾞｼｯｸE" w:hAnsi="HGPｺﾞｼｯｸE"/>
          <w:sz w:val="24"/>
          <w:szCs w:val="24"/>
        </w:rPr>
      </w:pPr>
    </w:p>
    <w:p w14:paraId="7A8A1D97" w14:textId="025F5458" w:rsidR="00DD7419" w:rsidRPr="009442FA" w:rsidRDefault="00DD7419" w:rsidP="00DD7419">
      <w:pPr>
        <w:widowControl/>
        <w:rPr>
          <w:rFonts w:ascii="HGPｺﾞｼｯｸE" w:eastAsia="HGPｺﾞｼｯｸE" w:hAnsi="HGPｺﾞｼｯｸE"/>
          <w:sz w:val="24"/>
          <w:szCs w:val="24"/>
          <w:u w:val="wave"/>
        </w:rPr>
      </w:pPr>
      <w:r w:rsidRPr="009442FA">
        <w:rPr>
          <w:rFonts w:ascii="HGPｺﾞｼｯｸE" w:eastAsia="HGPｺﾞｼｯｸE" w:hAnsi="HGPｺﾞｼｯｸE" w:hint="eastAsia"/>
          <w:sz w:val="24"/>
          <w:szCs w:val="24"/>
          <w:u w:val="wave"/>
        </w:rPr>
        <w:t>※</w:t>
      </w:r>
      <w:r w:rsidR="00523F78" w:rsidRPr="00523F78">
        <w:rPr>
          <w:rFonts w:ascii="HGPｺﾞｼｯｸE" w:eastAsia="HGPｺﾞｼｯｸE" w:hAnsi="HGPｺﾞｼｯｸE" w:hint="eastAsia"/>
          <w:sz w:val="24"/>
          <w:szCs w:val="24"/>
          <w:u w:val="wave"/>
        </w:rPr>
        <w:t>現在事項全部証明書の写し又は履歴事項全部証明書の写し</w:t>
      </w:r>
      <w:r w:rsidR="00682636" w:rsidRPr="00682636">
        <w:rPr>
          <w:rFonts w:ascii="HGPｺﾞｼｯｸE" w:eastAsia="HGPｺﾞｼｯｸE" w:hAnsi="HGPｺﾞｼｯｸE" w:hint="eastAsia"/>
          <w:sz w:val="24"/>
          <w:szCs w:val="24"/>
          <w:u w:val="wave"/>
        </w:rPr>
        <w:t>、</w:t>
      </w:r>
      <w:r w:rsidR="006152E2">
        <w:rPr>
          <w:rFonts w:ascii="HGPｺﾞｼｯｸE" w:eastAsia="HGPｺﾞｼｯｸE" w:hAnsi="HGPｺﾞｼｯｸE" w:hint="eastAsia"/>
          <w:sz w:val="24"/>
          <w:szCs w:val="24"/>
        </w:rPr>
        <w:t>道路運送</w:t>
      </w:r>
      <w:r w:rsidR="006152E2" w:rsidRPr="00BF47EA">
        <w:rPr>
          <w:rFonts w:ascii="HGPｺﾞｼｯｸE" w:eastAsia="HGPｺﾞｼｯｸE" w:hAnsi="HGPｺﾞｼｯｸE" w:hint="eastAsia"/>
          <w:sz w:val="24"/>
          <w:szCs w:val="24"/>
        </w:rPr>
        <w:t>法（昭和</w:t>
      </w:r>
      <w:r w:rsidR="006152E2">
        <w:rPr>
          <w:rFonts w:ascii="HGPｺﾞｼｯｸE" w:eastAsia="HGPｺﾞｼｯｸE" w:hAnsi="HGPｺﾞｼｯｸE" w:hint="eastAsia"/>
          <w:sz w:val="24"/>
          <w:szCs w:val="24"/>
        </w:rPr>
        <w:t>26</w:t>
      </w:r>
      <w:r w:rsidR="006152E2" w:rsidRPr="00BF47EA">
        <w:rPr>
          <w:rFonts w:ascii="HGPｺﾞｼｯｸE" w:eastAsia="HGPｺﾞｼｯｸE" w:hAnsi="HGPｺﾞｼｯｸE" w:hint="eastAsia"/>
          <w:sz w:val="24"/>
          <w:szCs w:val="24"/>
        </w:rPr>
        <w:t>年法律第</w:t>
      </w:r>
      <w:r w:rsidR="006152E2">
        <w:rPr>
          <w:rFonts w:ascii="HGPｺﾞｼｯｸE" w:eastAsia="HGPｺﾞｼｯｸE" w:hAnsi="HGPｺﾞｼｯｸE" w:hint="eastAsia"/>
          <w:sz w:val="24"/>
          <w:szCs w:val="24"/>
        </w:rPr>
        <w:t>183号）の第4条第1項の許可を受けていることを証する書類の写し、</w:t>
      </w:r>
      <w:r w:rsidR="006152E2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対象車両の自動車検査証の写し、</w:t>
      </w:r>
      <w:r w:rsidRPr="009442FA">
        <w:rPr>
          <w:rFonts w:ascii="HGPｺﾞｼｯｸE" w:eastAsia="HGPｺﾞｼｯｸE" w:hAnsi="HGPｺﾞｼｯｸE" w:hint="eastAsia"/>
          <w:sz w:val="24"/>
          <w:szCs w:val="24"/>
          <w:u w:val="wave"/>
        </w:rPr>
        <w:t>銀行口座通帳の写しはＡ４サイズで提出してください。</w:t>
      </w:r>
    </w:p>
    <w:p w14:paraId="77CE5C54" w14:textId="77777777" w:rsidR="006C6C52" w:rsidRPr="0070269C" w:rsidRDefault="006C6C52" w:rsidP="00B16E61">
      <w:pPr>
        <w:rPr>
          <w:rFonts w:ascii="HGPｺﾞｼｯｸE" w:eastAsia="HGPｺﾞｼｯｸE" w:hAnsi="HGPｺﾞｼｯｸE"/>
          <w:sz w:val="24"/>
          <w:szCs w:val="24"/>
        </w:rPr>
      </w:pPr>
    </w:p>
    <w:p w14:paraId="03946A46" w14:textId="73B5B571" w:rsidR="00C927AD" w:rsidRPr="00733713" w:rsidRDefault="008D4994" w:rsidP="00C927AD">
      <w:pPr>
        <w:ind w:left="240" w:hangingChars="100" w:hanging="240"/>
        <w:rPr>
          <w:rFonts w:ascii="HGPｺﾞｼｯｸE" w:eastAsia="HGPｺﾞｼｯｸE" w:hAnsi="HGPｺﾞｼｯｸE"/>
          <w:sz w:val="24"/>
          <w:szCs w:val="24"/>
          <w:u w:val="wave"/>
        </w:rPr>
      </w:pPr>
      <w:r w:rsidRPr="00733713">
        <w:rPr>
          <w:rFonts w:ascii="HGPｺﾞｼｯｸE" w:eastAsia="HGPｺﾞｼｯｸE" w:hAnsi="HGPｺﾞｼｯｸE" w:hint="eastAsia"/>
          <w:sz w:val="24"/>
          <w:szCs w:val="24"/>
          <w:u w:val="wave"/>
        </w:rPr>
        <w:t>※</w:t>
      </w:r>
      <w:r w:rsidR="00C927AD">
        <w:rPr>
          <w:rFonts w:ascii="HGPｺﾞｼｯｸE" w:eastAsia="HGPｺﾞｼｯｸE" w:hAnsi="HGPｺﾞｼｯｸE" w:hint="eastAsia"/>
          <w:sz w:val="24"/>
          <w:szCs w:val="24"/>
          <w:u w:val="wave"/>
        </w:rPr>
        <w:t>申請者本人が手書きする場合は</w:t>
      </w:r>
      <w:r w:rsidR="006D4073">
        <w:rPr>
          <w:rFonts w:ascii="HGPｺﾞｼｯｸE" w:eastAsia="HGPｺﾞｼｯｸE" w:hAnsi="HGPｺﾞｼｯｸE" w:hint="eastAsia"/>
          <w:sz w:val="24"/>
          <w:szCs w:val="24"/>
          <w:u w:val="wave"/>
        </w:rPr>
        <w:t>、</w:t>
      </w:r>
      <w:r w:rsidR="00C927AD">
        <w:rPr>
          <w:rFonts w:ascii="HGPｺﾞｼｯｸE" w:eastAsia="HGPｺﾞｼｯｸE" w:hAnsi="HGPｺﾞｼｯｸE" w:hint="eastAsia"/>
          <w:sz w:val="24"/>
          <w:szCs w:val="24"/>
          <w:u w:val="wave"/>
        </w:rPr>
        <w:t>押印は不要です。</w:t>
      </w:r>
    </w:p>
    <w:p w14:paraId="42B8F036" w14:textId="6FBDAAF6" w:rsidR="00C742E2" w:rsidRPr="00C927AD" w:rsidRDefault="00C742E2" w:rsidP="00733713">
      <w:pPr>
        <w:ind w:left="240" w:hangingChars="100" w:hanging="240"/>
        <w:rPr>
          <w:rFonts w:ascii="HGPｺﾞｼｯｸE" w:eastAsia="HGPｺﾞｼｯｸE" w:hAnsi="HGPｺﾞｼｯｸE"/>
          <w:sz w:val="24"/>
          <w:szCs w:val="24"/>
          <w:u w:val="wave"/>
        </w:rPr>
      </w:pPr>
    </w:p>
    <w:p w14:paraId="4BE41E75" w14:textId="77777777" w:rsidR="00C742E2" w:rsidRDefault="00C742E2" w:rsidP="00B16E61"/>
    <w:p w14:paraId="09715C5A" w14:textId="77777777" w:rsidR="00C742E2" w:rsidRDefault="00C742E2" w:rsidP="00B16E61"/>
    <w:p w14:paraId="5CF0A71C" w14:textId="77777777" w:rsidR="00C742E2" w:rsidRDefault="00C742E2" w:rsidP="00B16E61"/>
    <w:p w14:paraId="1747C2C7" w14:textId="77777777" w:rsidR="00C742E2" w:rsidRDefault="00C742E2" w:rsidP="00B16E61"/>
    <w:p w14:paraId="37080B75" w14:textId="77777777" w:rsidR="00C742E2" w:rsidRDefault="00C742E2" w:rsidP="00B16E61"/>
    <w:p w14:paraId="52D4567E" w14:textId="77777777" w:rsidR="00C742E2" w:rsidRDefault="00C742E2" w:rsidP="00B16E61"/>
    <w:p w14:paraId="37070215" w14:textId="77777777" w:rsidR="00C742E2" w:rsidRDefault="00C742E2" w:rsidP="00B16E61"/>
    <w:p w14:paraId="22E79F18" w14:textId="77777777" w:rsidR="00C742E2" w:rsidRDefault="00C742E2" w:rsidP="00B16E61"/>
    <w:p w14:paraId="2ACF2FCA" w14:textId="77777777" w:rsidR="00C742E2" w:rsidRDefault="00C742E2" w:rsidP="00B16E61"/>
    <w:p w14:paraId="3FC7F28A" w14:textId="77777777" w:rsidR="0070269C" w:rsidRDefault="0070269C" w:rsidP="00B16E61"/>
    <w:p w14:paraId="2D3FAF97" w14:textId="77777777" w:rsidR="0070269C" w:rsidRDefault="0070269C" w:rsidP="00B16E61"/>
    <w:p w14:paraId="19F5859A" w14:textId="77777777" w:rsidR="00C742E2" w:rsidRPr="00B7570C" w:rsidRDefault="00C742E2" w:rsidP="00B16E61"/>
    <w:sectPr w:rsidR="00C742E2" w:rsidRPr="00B7570C" w:rsidSect="0054368B">
      <w:pgSz w:w="11906" w:h="16838"/>
      <w:pgMar w:top="454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01CAD" w14:textId="77777777" w:rsidR="006C4ED4" w:rsidRDefault="006C4ED4" w:rsidP="006240C7">
      <w:r>
        <w:separator/>
      </w:r>
    </w:p>
  </w:endnote>
  <w:endnote w:type="continuationSeparator" w:id="0">
    <w:p w14:paraId="53D4EDEB" w14:textId="77777777" w:rsidR="006C4ED4" w:rsidRDefault="006C4ED4" w:rsidP="0062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53480" w14:textId="77777777" w:rsidR="006C4ED4" w:rsidRDefault="006C4ED4" w:rsidP="006240C7">
      <w:r>
        <w:separator/>
      </w:r>
    </w:p>
  </w:footnote>
  <w:footnote w:type="continuationSeparator" w:id="0">
    <w:p w14:paraId="4ECAA5D1" w14:textId="77777777" w:rsidR="006C4ED4" w:rsidRDefault="006C4ED4" w:rsidP="00624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43CAC"/>
    <w:multiLevelType w:val="hybridMultilevel"/>
    <w:tmpl w:val="537AEFF6"/>
    <w:lvl w:ilvl="0" w:tplc="75B2C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01202"/>
    <w:multiLevelType w:val="hybridMultilevel"/>
    <w:tmpl w:val="A510CBC6"/>
    <w:lvl w:ilvl="0" w:tplc="1908C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D2324"/>
    <w:multiLevelType w:val="hybridMultilevel"/>
    <w:tmpl w:val="42E4AF68"/>
    <w:lvl w:ilvl="0" w:tplc="5C28E56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6B155A5"/>
    <w:multiLevelType w:val="hybridMultilevel"/>
    <w:tmpl w:val="1A881F86"/>
    <w:lvl w:ilvl="0" w:tplc="C87AA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3404925">
    <w:abstractNumId w:val="1"/>
  </w:num>
  <w:num w:numId="2" w16cid:durableId="1848715719">
    <w:abstractNumId w:val="3"/>
  </w:num>
  <w:num w:numId="3" w16cid:durableId="1445342935">
    <w:abstractNumId w:val="0"/>
  </w:num>
  <w:num w:numId="4" w16cid:durableId="1891454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58"/>
    <w:rsid w:val="00046CB4"/>
    <w:rsid w:val="00105114"/>
    <w:rsid w:val="00116698"/>
    <w:rsid w:val="00131B0B"/>
    <w:rsid w:val="0017321F"/>
    <w:rsid w:val="001A5B99"/>
    <w:rsid w:val="001B742B"/>
    <w:rsid w:val="001C5C4E"/>
    <w:rsid w:val="0027403A"/>
    <w:rsid w:val="00293713"/>
    <w:rsid w:val="002A2BB3"/>
    <w:rsid w:val="00327057"/>
    <w:rsid w:val="003601DD"/>
    <w:rsid w:val="00376A7F"/>
    <w:rsid w:val="00380D02"/>
    <w:rsid w:val="003C60A3"/>
    <w:rsid w:val="00441079"/>
    <w:rsid w:val="00467928"/>
    <w:rsid w:val="004A0ADA"/>
    <w:rsid w:val="004A5AE4"/>
    <w:rsid w:val="004B3256"/>
    <w:rsid w:val="004B3B1A"/>
    <w:rsid w:val="004C1BF7"/>
    <w:rsid w:val="004C4B94"/>
    <w:rsid w:val="004F24CD"/>
    <w:rsid w:val="00523F78"/>
    <w:rsid w:val="005344CC"/>
    <w:rsid w:val="0054368B"/>
    <w:rsid w:val="005575F2"/>
    <w:rsid w:val="005672D9"/>
    <w:rsid w:val="006152E2"/>
    <w:rsid w:val="006240C7"/>
    <w:rsid w:val="00682636"/>
    <w:rsid w:val="00690BFA"/>
    <w:rsid w:val="006A465B"/>
    <w:rsid w:val="006C0B0D"/>
    <w:rsid w:val="006C4ED4"/>
    <w:rsid w:val="006C5C0C"/>
    <w:rsid w:val="006C6C52"/>
    <w:rsid w:val="006D4073"/>
    <w:rsid w:val="006D5FD8"/>
    <w:rsid w:val="0070269C"/>
    <w:rsid w:val="00733713"/>
    <w:rsid w:val="007542EF"/>
    <w:rsid w:val="00767BF7"/>
    <w:rsid w:val="007F0093"/>
    <w:rsid w:val="00805838"/>
    <w:rsid w:val="00811CF3"/>
    <w:rsid w:val="00815DC4"/>
    <w:rsid w:val="00826F6F"/>
    <w:rsid w:val="008619A3"/>
    <w:rsid w:val="008D4994"/>
    <w:rsid w:val="0090006B"/>
    <w:rsid w:val="009026A7"/>
    <w:rsid w:val="00913367"/>
    <w:rsid w:val="00926862"/>
    <w:rsid w:val="00932A4F"/>
    <w:rsid w:val="009442FA"/>
    <w:rsid w:val="009838EB"/>
    <w:rsid w:val="009A6813"/>
    <w:rsid w:val="009B7C66"/>
    <w:rsid w:val="009D41DB"/>
    <w:rsid w:val="00A42F8E"/>
    <w:rsid w:val="00A61AF6"/>
    <w:rsid w:val="00A81014"/>
    <w:rsid w:val="00AA3958"/>
    <w:rsid w:val="00AB4D28"/>
    <w:rsid w:val="00AE2829"/>
    <w:rsid w:val="00B16E61"/>
    <w:rsid w:val="00B7570C"/>
    <w:rsid w:val="00BE2580"/>
    <w:rsid w:val="00BF47EA"/>
    <w:rsid w:val="00C16FEE"/>
    <w:rsid w:val="00C35780"/>
    <w:rsid w:val="00C60C8D"/>
    <w:rsid w:val="00C742E2"/>
    <w:rsid w:val="00C816A1"/>
    <w:rsid w:val="00C927AD"/>
    <w:rsid w:val="00CA5554"/>
    <w:rsid w:val="00CB1D19"/>
    <w:rsid w:val="00D07BC9"/>
    <w:rsid w:val="00D11317"/>
    <w:rsid w:val="00D50A92"/>
    <w:rsid w:val="00D53D0C"/>
    <w:rsid w:val="00D85072"/>
    <w:rsid w:val="00D94086"/>
    <w:rsid w:val="00DC6C92"/>
    <w:rsid w:val="00DD7419"/>
    <w:rsid w:val="00E00072"/>
    <w:rsid w:val="00E0232D"/>
    <w:rsid w:val="00E53C96"/>
    <w:rsid w:val="00E968BC"/>
    <w:rsid w:val="00F02FCF"/>
    <w:rsid w:val="00F42B38"/>
    <w:rsid w:val="00FB4448"/>
    <w:rsid w:val="00FD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F57DD"/>
  <w15:docId w15:val="{7D9B8D5C-5ACC-4980-B405-132A357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E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24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40C7"/>
  </w:style>
  <w:style w:type="paragraph" w:styleId="a7">
    <w:name w:val="footer"/>
    <w:basedOn w:val="a"/>
    <w:link w:val="a8"/>
    <w:uiPriority w:val="99"/>
    <w:unhideWhenUsed/>
    <w:rsid w:val="006240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40C7"/>
  </w:style>
  <w:style w:type="paragraph" w:styleId="a9">
    <w:name w:val="Balloon Text"/>
    <w:basedOn w:val="a"/>
    <w:link w:val="aa"/>
    <w:uiPriority w:val="99"/>
    <w:semiHidden/>
    <w:unhideWhenUsed/>
    <w:rsid w:val="004A5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5AE4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*条・項"/>
    <w:basedOn w:val="a"/>
    <w:rsid w:val="00FB4448"/>
    <w:pPr>
      <w:autoSpaceDE w:val="0"/>
      <w:autoSpaceDN w:val="0"/>
      <w:adjustRightInd w:val="0"/>
      <w:ind w:left="100" w:hangingChars="100" w:hanging="100"/>
    </w:pPr>
    <w:rPr>
      <w:rFonts w:ascii="ＭＳ 明朝" w:eastAsia="ＭＳ 明朝" w:hAnsi="ＭＳ 明朝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4702-9F52-42D8-B4CC-25DCE87C965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</TotalTime>
  <Pages>1</Pages>
  <Words>72</Words>
  <Characters>415</Characters>
  <DocSecurity>0</DocSecurity>
  <Lines>3</Lines>
  <Paragraphs>1</Paragraphs>
  <ScaleCrop>false</ScaleCrop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05T01:57:00Z</cp:lastPrinted>
  <dcterms:created xsi:type="dcterms:W3CDTF">2024-04-08T01:38:00Z</dcterms:created>
  <dcterms:modified xsi:type="dcterms:W3CDTF">2026-02-05T23:58:00Z</dcterms:modified>
</cp:coreProperties>
</file>